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8925" w14:textId="0836A0D3" w:rsidR="001724B2" w:rsidRPr="00A52F6A" w:rsidRDefault="005E7DE1" w:rsidP="00A52F6A">
      <w:pPr>
        <w:pStyle w:val="IntenseQuote"/>
        <w:rPr>
          <w:rFonts w:ascii="Bernard MT Condensed" w:hAnsi="Bernard MT Condensed"/>
          <w:sz w:val="40"/>
          <w:szCs w:val="32"/>
        </w:rPr>
      </w:pPr>
      <w:r w:rsidRPr="00A52F6A">
        <w:rPr>
          <w:rFonts w:ascii="Bernard MT Condensed" w:hAnsi="Bernard MT Condensed"/>
          <w:sz w:val="32"/>
          <w:szCs w:val="24"/>
        </w:rPr>
        <w:t>Places to stay</w:t>
      </w:r>
      <w:r w:rsidR="001724B2" w:rsidRPr="00A52F6A">
        <w:rPr>
          <w:rFonts w:ascii="Bernard MT Condensed" w:hAnsi="Bernard MT Condensed"/>
          <w:sz w:val="32"/>
          <w:szCs w:val="24"/>
        </w:rPr>
        <w:t xml:space="preserve"> near PRMA Huebner Office</w:t>
      </w:r>
    </w:p>
    <w:p w14:paraId="2A3D7ABD" w14:textId="60BC9BAC" w:rsidR="00BB0A4B" w:rsidRDefault="00BB0A4B" w:rsidP="00BE1386">
      <w:pPr>
        <w:spacing w:line="240" w:lineRule="auto"/>
        <w:rPr>
          <w:b/>
          <w:bCs/>
        </w:rPr>
      </w:pPr>
    </w:p>
    <w:p w14:paraId="3EF13E40" w14:textId="55E2A236" w:rsidR="005E7DE1" w:rsidRPr="004F6B8E" w:rsidRDefault="005E7DE1" w:rsidP="00BE1386">
      <w:pPr>
        <w:spacing w:line="240" w:lineRule="auto"/>
        <w:rPr>
          <w:sz w:val="22"/>
          <w:szCs w:val="24"/>
        </w:rPr>
      </w:pPr>
      <w:r w:rsidRPr="004F6B8E">
        <w:rPr>
          <w:sz w:val="22"/>
          <w:szCs w:val="24"/>
        </w:rPr>
        <w:t>Rose’s House</w:t>
      </w:r>
    </w:p>
    <w:p w14:paraId="47EDEF72" w14:textId="741B6B2D" w:rsidR="005E7DE1" w:rsidRDefault="005E7DE1" w:rsidP="00BE1386">
      <w:pPr>
        <w:spacing w:line="240" w:lineRule="auto"/>
      </w:pPr>
      <w:r>
        <w:t>9339 Pointes Edge</w:t>
      </w:r>
    </w:p>
    <w:p w14:paraId="0E07CC39" w14:textId="2D40EDF5" w:rsidR="005E7DE1" w:rsidRDefault="005E7DE1" w:rsidP="00BE1386">
      <w:pPr>
        <w:spacing w:line="240" w:lineRule="auto"/>
      </w:pPr>
      <w:r>
        <w:t>San Antonio, TX 78250</w:t>
      </w:r>
    </w:p>
    <w:p w14:paraId="5C325815" w14:textId="08CC5F3B" w:rsidR="005E7DE1" w:rsidRDefault="005E7DE1" w:rsidP="00BE1386">
      <w:pPr>
        <w:spacing w:line="240" w:lineRule="auto"/>
      </w:pPr>
      <w:r>
        <w:t xml:space="preserve">Local: (210) 875-1895 </w:t>
      </w:r>
    </w:p>
    <w:p w14:paraId="126A125F" w14:textId="11718859" w:rsidR="005E7DE1" w:rsidRDefault="005E7DE1" w:rsidP="00BE1386">
      <w:pPr>
        <w:spacing w:line="240" w:lineRule="auto"/>
      </w:pPr>
      <w:r>
        <w:t>Approximately 7 miles from PRMA office</w:t>
      </w:r>
    </w:p>
    <w:p w14:paraId="0A4F79D7" w14:textId="41DE15DE" w:rsidR="005E7DE1" w:rsidRDefault="00000000" w:rsidP="00BE1386">
      <w:pPr>
        <w:spacing w:line="240" w:lineRule="auto"/>
      </w:pPr>
      <w:hyperlink r:id="rId7" w:history="1">
        <w:r w:rsidR="005E7DE1" w:rsidRPr="00F92715">
          <w:rPr>
            <w:rStyle w:val="Hyperlink"/>
          </w:rPr>
          <w:t>www.roseshousellc.com</w:t>
        </w:r>
      </w:hyperlink>
      <w:r w:rsidR="005E7DE1">
        <w:t xml:space="preserve"> </w:t>
      </w:r>
    </w:p>
    <w:p w14:paraId="1EF574F5" w14:textId="77777777" w:rsidR="00BB0A4B" w:rsidRDefault="00BB0A4B" w:rsidP="00BE1386">
      <w:pPr>
        <w:spacing w:line="240" w:lineRule="auto"/>
      </w:pPr>
    </w:p>
    <w:p w14:paraId="3C094E8C" w14:textId="77777777" w:rsidR="00083E49" w:rsidRPr="004F6B8E" w:rsidRDefault="00083E49" w:rsidP="00083E49">
      <w:pPr>
        <w:spacing w:line="240" w:lineRule="auto"/>
        <w:rPr>
          <w:sz w:val="22"/>
          <w:szCs w:val="24"/>
        </w:rPr>
      </w:pPr>
      <w:r>
        <w:rPr>
          <w:sz w:val="22"/>
          <w:szCs w:val="24"/>
        </w:rPr>
        <w:t xml:space="preserve">Embassy Suites </w:t>
      </w:r>
      <w:proofErr w:type="gramStart"/>
      <w:r>
        <w:rPr>
          <w:sz w:val="22"/>
          <w:szCs w:val="24"/>
        </w:rPr>
        <w:t>By</w:t>
      </w:r>
      <w:proofErr w:type="gramEnd"/>
      <w:r>
        <w:rPr>
          <w:sz w:val="22"/>
          <w:szCs w:val="24"/>
        </w:rPr>
        <w:t xml:space="preserve"> Hilton Landmark</w:t>
      </w:r>
    </w:p>
    <w:p w14:paraId="4C172275" w14:textId="0DA66643" w:rsidR="00083E49" w:rsidRDefault="00083E49" w:rsidP="00083E49">
      <w:pPr>
        <w:spacing w:line="240" w:lineRule="auto"/>
      </w:pPr>
      <w:r>
        <w:t>5615 Landmark Parkway</w:t>
      </w:r>
    </w:p>
    <w:p w14:paraId="2E91B4ED" w14:textId="77777777" w:rsidR="00083E49" w:rsidRDefault="00083E49" w:rsidP="00083E49">
      <w:pPr>
        <w:spacing w:line="240" w:lineRule="auto"/>
      </w:pPr>
      <w:r>
        <w:t>San Antonio, TX 78249</w:t>
      </w:r>
    </w:p>
    <w:p w14:paraId="26D6BA72" w14:textId="14058D85" w:rsidR="00083E49" w:rsidRDefault="00083E49" w:rsidP="00083E49">
      <w:pPr>
        <w:spacing w:line="240" w:lineRule="auto"/>
      </w:pPr>
      <w:r>
        <w:t>210-270-0800</w:t>
      </w:r>
    </w:p>
    <w:p w14:paraId="16BB72CB" w14:textId="77777777" w:rsidR="00083E49" w:rsidRDefault="00083E49" w:rsidP="00083E49">
      <w:pPr>
        <w:spacing w:line="240" w:lineRule="auto"/>
      </w:pPr>
      <w:r>
        <w:t xml:space="preserve">Ask for PRMA Rate </w:t>
      </w:r>
    </w:p>
    <w:p w14:paraId="5449196E" w14:textId="77777777" w:rsidR="00083E49" w:rsidRDefault="00083E49" w:rsidP="00083E49">
      <w:pPr>
        <w:spacing w:line="240" w:lineRule="auto"/>
      </w:pPr>
    </w:p>
    <w:p w14:paraId="1F785C0A" w14:textId="12D9D628" w:rsidR="00083E49" w:rsidRDefault="00083E49" w:rsidP="00083E49">
      <w:pPr>
        <w:spacing w:line="240" w:lineRule="auto"/>
      </w:pPr>
      <w:r>
        <w:t>Medical Center Duplexes</w:t>
      </w:r>
    </w:p>
    <w:p w14:paraId="078A6891" w14:textId="5AA11723" w:rsidR="00083E49" w:rsidRDefault="00083E49" w:rsidP="00083E49">
      <w:pPr>
        <w:spacing w:line="240" w:lineRule="auto"/>
      </w:pPr>
      <w:r>
        <w:t>8723 Welles Harbor</w:t>
      </w:r>
    </w:p>
    <w:p w14:paraId="63E55047" w14:textId="5518DF61" w:rsidR="00083E49" w:rsidRDefault="00083E49" w:rsidP="00083E49">
      <w:pPr>
        <w:spacing w:line="240" w:lineRule="auto"/>
      </w:pPr>
      <w:r>
        <w:t>San Antonio, TX</w:t>
      </w:r>
    </w:p>
    <w:p w14:paraId="17AA0DAD" w14:textId="7A831C19" w:rsidR="00083E49" w:rsidRDefault="00083E49" w:rsidP="00083E49">
      <w:pPr>
        <w:spacing w:line="240" w:lineRule="auto"/>
      </w:pPr>
      <w:r>
        <w:t>210-241-2080 -Evie Cantu</w:t>
      </w:r>
    </w:p>
    <w:p w14:paraId="2147014B" w14:textId="77777777" w:rsidR="00083E49" w:rsidRDefault="00083E49" w:rsidP="00BE1386">
      <w:pPr>
        <w:spacing w:line="240" w:lineRule="auto"/>
      </w:pPr>
    </w:p>
    <w:p w14:paraId="0F6EC078" w14:textId="617D4CBA" w:rsidR="00BB0A4B" w:rsidRPr="004F6B8E" w:rsidRDefault="00BB0A4B" w:rsidP="00BE1386">
      <w:pPr>
        <w:spacing w:line="240" w:lineRule="auto"/>
        <w:rPr>
          <w:sz w:val="22"/>
          <w:szCs w:val="24"/>
        </w:rPr>
      </w:pPr>
      <w:r w:rsidRPr="004F6B8E">
        <w:rPr>
          <w:sz w:val="22"/>
          <w:szCs w:val="24"/>
        </w:rPr>
        <w:t>Water Walk San Antonio at The Rim Apartment Suites</w:t>
      </w:r>
    </w:p>
    <w:p w14:paraId="26DA663B" w14:textId="77777777" w:rsidR="00BB0A4B" w:rsidRDefault="00BB0A4B" w:rsidP="00BE1386">
      <w:pPr>
        <w:spacing w:line="240" w:lineRule="auto"/>
      </w:pPr>
      <w:r>
        <w:t>5423 N. Loop 1604 West</w:t>
      </w:r>
    </w:p>
    <w:p w14:paraId="2390A679" w14:textId="77777777" w:rsidR="00BB0A4B" w:rsidRDefault="00BB0A4B" w:rsidP="00BE1386">
      <w:pPr>
        <w:spacing w:line="240" w:lineRule="auto"/>
      </w:pPr>
      <w:r>
        <w:t>San Antonio, TX 78249</w:t>
      </w:r>
    </w:p>
    <w:p w14:paraId="7F4F3CE8" w14:textId="77777777" w:rsidR="00BB0A4B" w:rsidRDefault="00BB0A4B" w:rsidP="00BE1386">
      <w:pPr>
        <w:spacing w:line="240" w:lineRule="auto"/>
      </w:pPr>
      <w:r>
        <w:t>210-245-7100 Option 0</w:t>
      </w:r>
    </w:p>
    <w:p w14:paraId="678B28CF" w14:textId="49F985BC" w:rsidR="00325114" w:rsidRDefault="00BB0A4B" w:rsidP="00BE1386">
      <w:pPr>
        <w:spacing w:line="240" w:lineRule="auto"/>
      </w:pPr>
      <w:r>
        <w:t xml:space="preserve">Ask for PRMA Rate </w:t>
      </w:r>
    </w:p>
    <w:p w14:paraId="69C3ABAD" w14:textId="77777777" w:rsidR="00083E49" w:rsidRDefault="00083E49" w:rsidP="00BE1386">
      <w:pPr>
        <w:spacing w:line="240" w:lineRule="auto"/>
      </w:pPr>
    </w:p>
    <w:p w14:paraId="19A0ECBD" w14:textId="77777777" w:rsidR="00083E49" w:rsidRDefault="00083E49" w:rsidP="00BE1386">
      <w:pPr>
        <w:spacing w:line="240" w:lineRule="auto"/>
      </w:pPr>
    </w:p>
    <w:p w14:paraId="146AED6E" w14:textId="0F738ED6" w:rsidR="001E46E2" w:rsidRDefault="001E46E2" w:rsidP="00BE1386">
      <w:pPr>
        <w:spacing w:line="240" w:lineRule="auto"/>
      </w:pPr>
      <w:r>
        <w:lastRenderedPageBreak/>
        <w:t>Holiday Inn and Suites</w:t>
      </w:r>
    </w:p>
    <w:p w14:paraId="057D2A1F" w14:textId="7AC65CDF" w:rsidR="001E46E2" w:rsidRDefault="001E46E2" w:rsidP="00BE1386">
      <w:pPr>
        <w:spacing w:line="240" w:lineRule="auto"/>
      </w:pPr>
      <w:r>
        <w:t>5335 University Heights Blvd</w:t>
      </w:r>
    </w:p>
    <w:p w14:paraId="577BD8C6" w14:textId="153887D6" w:rsidR="001E46E2" w:rsidRDefault="001E46E2" w:rsidP="00BE1386">
      <w:pPr>
        <w:spacing w:line="240" w:lineRule="auto"/>
      </w:pPr>
      <w:r>
        <w:t>San Antonio, TX 78249</w:t>
      </w:r>
    </w:p>
    <w:p w14:paraId="3E393F4B" w14:textId="026FAF3D" w:rsidR="001E46E2" w:rsidRDefault="001E46E2" w:rsidP="00BE1386">
      <w:pPr>
        <w:spacing w:line="240" w:lineRule="auto"/>
      </w:pPr>
      <w:r>
        <w:t>210-549-2434</w:t>
      </w:r>
    </w:p>
    <w:p w14:paraId="326DB289" w14:textId="6A2F7731" w:rsidR="001E46E2" w:rsidRPr="003B0F9F" w:rsidRDefault="0022624D" w:rsidP="00BE1386">
      <w:pPr>
        <w:spacing w:line="240" w:lineRule="auto"/>
        <w:rPr>
          <w:rFonts w:cstheme="minorHAnsi"/>
        </w:rPr>
      </w:pPr>
      <w:hyperlink r:id="rId8" w:tooltip="https://urldefense.proofpoint.com/v2/url?u=https-3A__www.holidayinn.com_redirect-3Fpath-3Dhd-26brandCode-3DHI-26localeCode-3Den-26hotelCode-3DSATSI-26rateCode-3DIPA2Y-26-5FPMID-3D99502056-26corpNum-3D100325885-26cn-3Dno-26viewfullsite-3Dtrue&amp;d=DwMFAw&amp;c=euGZstcaTDllvimEN8b7jXrwqOf-v5A_CdpgnVfiiMM&amp;r=oCBU6zw4UxCjDaQzc895ZCgcp7ZegktbZHiQVU78tBwncqBhjEnW-wO683nFhQW7&amp;m=xxubAaOENW8wEr0uMWI7gEsuHBjNoGzviwnQvcHlDqMJm-nvqBF7Req4OUcxBw3B&amp;s=plWV1DvNZm_IS4rPOShx1Bg5NNVFfwJd3ntacXUoTis&amp;e=" w:history="1">
        <w:r w:rsidRPr="003B0F9F">
          <w:rPr>
            <w:rStyle w:val="Hyperlink"/>
            <w:rFonts w:cstheme="minorHAnsi"/>
            <w:color w:val="0078D7"/>
          </w:rPr>
          <w:t>PRMA Plastic Surgery Exclusive Rate</w:t>
        </w:r>
      </w:hyperlink>
    </w:p>
    <w:p w14:paraId="1A4065C1" w14:textId="77777777" w:rsidR="0022624D" w:rsidRDefault="0022624D" w:rsidP="00BE1386">
      <w:pPr>
        <w:spacing w:line="240" w:lineRule="auto"/>
      </w:pPr>
    </w:p>
    <w:p w14:paraId="147D8758" w14:textId="59F12D7D" w:rsidR="00083E49" w:rsidRDefault="00083E49" w:rsidP="00BE1386">
      <w:pPr>
        <w:spacing w:line="240" w:lineRule="auto"/>
      </w:pPr>
      <w:r>
        <w:t>Aloft San Antonio UTSA</w:t>
      </w:r>
    </w:p>
    <w:p w14:paraId="62F5AD91" w14:textId="393F7889" w:rsidR="00083E49" w:rsidRDefault="00083E49" w:rsidP="00BE1386">
      <w:pPr>
        <w:spacing w:line="240" w:lineRule="auto"/>
      </w:pPr>
      <w:r>
        <w:t>5630 UTSA Blvd</w:t>
      </w:r>
    </w:p>
    <w:p w14:paraId="3F0F5EC1" w14:textId="377FA1C5" w:rsidR="00083E49" w:rsidRDefault="00083E49" w:rsidP="00BE1386">
      <w:pPr>
        <w:spacing w:line="240" w:lineRule="auto"/>
      </w:pPr>
      <w:r>
        <w:t>San Antonio, Texas 78249</w:t>
      </w:r>
    </w:p>
    <w:p w14:paraId="512D83D4" w14:textId="4EE8127F" w:rsidR="00083E49" w:rsidRDefault="00083E49" w:rsidP="00BE1386">
      <w:pPr>
        <w:spacing w:line="240" w:lineRule="auto"/>
      </w:pPr>
      <w:r>
        <w:t>210-561-4488</w:t>
      </w:r>
    </w:p>
    <w:p w14:paraId="5776E464" w14:textId="77777777" w:rsidR="003B0F9F" w:rsidRPr="003B0F9F" w:rsidRDefault="003B0F9F" w:rsidP="003B0F9F">
      <w:pPr>
        <w:rPr>
          <w:rFonts w:cstheme="minorHAnsi"/>
          <w:color w:val="00B0F0"/>
          <w:szCs w:val="21"/>
        </w:rPr>
      </w:pPr>
      <w:hyperlink r:id="rId9" w:tgtFrame="_blank" w:tooltip="https://urldefense.proofpoint.com/v2/url?u=https-3A__urldefense.com_v3_-5F-5Fhttps-3A_www.marriott.com_events_start.mi-3Fid-3D1706046901927-26key-3DCORP-5F-5F-3B-21-21FOfmI8qiWcWBHqypJtzENF0-21yrt4-5FyNSxlHXZB-5F4uLpPm-5F4wf1O2rSJHKD0N2Mp6ww0DKYX1o8c8PlxnmbhNl1ZL06zDdP5lJHy069SdW6fu1YmMYCXDJg-24&amp;d=DwMFAg&amp;c=euGZstcaTDllvimEN8b7jXrwqOf-v5A_CdpgnVfiiMM&amp;r=tBVxz2BWdhSPbgVtRp83F3-oqU755YnCccDaBVo0I4fPoMpIX2kLw_xUq-pQPwbz&amp;m=DAud4lD5DjmVsBGKBK5Nb12in_jgNK1BUgwxXZQjLvBL37Z71GlS1tbj3Wv7-gd1&amp;s=bfWOiKg51sTNlx_gY0HwZQwe1z9gyHLkFndcNSWfiEY&amp;e=" w:history="1">
        <w:r w:rsidRPr="003B0F9F">
          <w:rPr>
            <w:rStyle w:val="Hyperlink"/>
            <w:rFonts w:cstheme="minorHAnsi"/>
            <w:color w:val="00B0F0"/>
            <w:szCs w:val="21"/>
          </w:rPr>
          <w:t>Book your corporate rate for PRMA Plast</w:t>
        </w:r>
        <w:r w:rsidRPr="003B0F9F">
          <w:rPr>
            <w:rStyle w:val="Hyperlink"/>
            <w:rFonts w:cstheme="minorHAnsi"/>
            <w:color w:val="00B0F0"/>
            <w:szCs w:val="21"/>
          </w:rPr>
          <w:t>i</w:t>
        </w:r>
        <w:r w:rsidRPr="003B0F9F">
          <w:rPr>
            <w:rStyle w:val="Hyperlink"/>
            <w:rFonts w:cstheme="minorHAnsi"/>
            <w:color w:val="00B0F0"/>
            <w:szCs w:val="21"/>
          </w:rPr>
          <w:t>c Surgery</w:t>
        </w:r>
      </w:hyperlink>
    </w:p>
    <w:p w14:paraId="0B6EF37F" w14:textId="77777777" w:rsidR="003B0F9F" w:rsidRDefault="003B0F9F" w:rsidP="00BE1386">
      <w:pPr>
        <w:spacing w:line="240" w:lineRule="auto"/>
      </w:pPr>
    </w:p>
    <w:p w14:paraId="30AD27F2" w14:textId="77777777" w:rsidR="00083E49" w:rsidRDefault="00083E49" w:rsidP="00BE1386">
      <w:pPr>
        <w:spacing w:line="240" w:lineRule="auto"/>
      </w:pPr>
    </w:p>
    <w:p w14:paraId="4129643E" w14:textId="77777777" w:rsidR="00325114" w:rsidRDefault="00325114" w:rsidP="00BE1386">
      <w:pPr>
        <w:spacing w:line="240" w:lineRule="auto"/>
      </w:pPr>
      <w:r>
        <w:t>Holiday Inn Hotel &amp; Suites-Medical Center</w:t>
      </w:r>
    </w:p>
    <w:p w14:paraId="6BF7883F" w14:textId="77777777" w:rsidR="00325114" w:rsidRDefault="00325114" w:rsidP="00BE1386">
      <w:pPr>
        <w:spacing w:line="240" w:lineRule="auto"/>
      </w:pPr>
      <w:r>
        <w:t>11010 IH 10 Frontage Rd</w:t>
      </w:r>
    </w:p>
    <w:p w14:paraId="1232BE0B" w14:textId="77777777" w:rsidR="00325114" w:rsidRDefault="00325114" w:rsidP="00BE1386">
      <w:pPr>
        <w:spacing w:line="240" w:lineRule="auto"/>
      </w:pPr>
      <w:r>
        <w:t>San Antonio, TX 78230</w:t>
      </w:r>
    </w:p>
    <w:p w14:paraId="3FB167DD" w14:textId="77777777" w:rsidR="00325114" w:rsidRDefault="00325114" w:rsidP="00BE1386">
      <w:pPr>
        <w:spacing w:line="240" w:lineRule="auto"/>
      </w:pPr>
      <w:r>
        <w:t>Local: (210) 561-9058</w:t>
      </w:r>
    </w:p>
    <w:p w14:paraId="13EA6826" w14:textId="77777777" w:rsidR="00325114" w:rsidRDefault="00325114" w:rsidP="00BE1386">
      <w:pPr>
        <w:spacing w:line="240" w:lineRule="auto"/>
      </w:pPr>
      <w:r>
        <w:t>Approximately 1.4 miles from PRMA office</w:t>
      </w:r>
    </w:p>
    <w:p w14:paraId="22AA2BA2" w14:textId="77777777" w:rsidR="00325114" w:rsidRDefault="00325114" w:rsidP="00BE1386">
      <w:pPr>
        <w:spacing w:line="240" w:lineRule="auto"/>
      </w:pPr>
      <w:r>
        <w:t>Please call for discounted rate, Mention PRMA Plastic Surgery</w:t>
      </w:r>
    </w:p>
    <w:p w14:paraId="7AF4B526" w14:textId="77777777" w:rsidR="00325114" w:rsidRDefault="00325114" w:rsidP="00BE1386">
      <w:pPr>
        <w:spacing w:line="240" w:lineRule="auto"/>
      </w:pPr>
    </w:p>
    <w:p w14:paraId="2ADB9F52" w14:textId="77777777" w:rsidR="00325114" w:rsidRPr="004F6B8E" w:rsidRDefault="00325114" w:rsidP="00BE1386">
      <w:pPr>
        <w:spacing w:line="240" w:lineRule="auto"/>
        <w:rPr>
          <w:sz w:val="22"/>
          <w:szCs w:val="24"/>
        </w:rPr>
      </w:pPr>
      <w:r w:rsidRPr="004F6B8E">
        <w:rPr>
          <w:sz w:val="22"/>
          <w:szCs w:val="24"/>
        </w:rPr>
        <w:t>Homewood Suites by Hilton</w:t>
      </w:r>
    </w:p>
    <w:p w14:paraId="467BE32E" w14:textId="77777777" w:rsidR="00325114" w:rsidRDefault="00325114" w:rsidP="00BE1386">
      <w:pPr>
        <w:spacing w:line="240" w:lineRule="auto"/>
      </w:pPr>
      <w:r>
        <w:t>4323 Spectrum One</w:t>
      </w:r>
    </w:p>
    <w:p w14:paraId="19C7461D" w14:textId="77777777" w:rsidR="00325114" w:rsidRDefault="00325114" w:rsidP="00BE1386">
      <w:pPr>
        <w:spacing w:line="240" w:lineRule="auto"/>
      </w:pPr>
      <w:r>
        <w:t>San Antonio, TX 78230</w:t>
      </w:r>
    </w:p>
    <w:p w14:paraId="0CD97751" w14:textId="77777777" w:rsidR="00325114" w:rsidRDefault="00325114" w:rsidP="00BE1386">
      <w:pPr>
        <w:spacing w:line="240" w:lineRule="auto"/>
      </w:pPr>
      <w:r>
        <w:t xml:space="preserve">Local: (210) 696-5400 </w:t>
      </w:r>
    </w:p>
    <w:p w14:paraId="0DC31B6C" w14:textId="77777777" w:rsidR="00325114" w:rsidRDefault="00325114" w:rsidP="00BE1386">
      <w:pPr>
        <w:spacing w:line="240" w:lineRule="auto"/>
      </w:pPr>
      <w:r>
        <w:t>Approximately 3 miles from PRMA office</w:t>
      </w:r>
    </w:p>
    <w:p w14:paraId="10FFAC2B" w14:textId="77777777" w:rsidR="00325114" w:rsidRDefault="00000000" w:rsidP="00BE1386">
      <w:pPr>
        <w:spacing w:line="240" w:lineRule="auto"/>
      </w:pPr>
      <w:hyperlink r:id="rId10" w:history="1">
        <w:r w:rsidR="00325114" w:rsidRPr="00F92715">
          <w:rPr>
            <w:rStyle w:val="Hyperlink"/>
          </w:rPr>
          <w:t>www.homewoodsuites.com</w:t>
        </w:r>
      </w:hyperlink>
      <w:r w:rsidR="00325114">
        <w:t xml:space="preserve"> </w:t>
      </w:r>
    </w:p>
    <w:p w14:paraId="3BF05EB9" w14:textId="77777777" w:rsidR="00BB0A4B" w:rsidRDefault="00BB0A4B" w:rsidP="00BE1386">
      <w:pPr>
        <w:spacing w:line="240" w:lineRule="auto"/>
      </w:pPr>
    </w:p>
    <w:p w14:paraId="5C48758A" w14:textId="77777777" w:rsidR="00B7181F" w:rsidRPr="008C140B" w:rsidRDefault="00B7181F" w:rsidP="00BE1386">
      <w:pPr>
        <w:spacing w:line="240" w:lineRule="auto"/>
        <w:rPr>
          <w:sz w:val="22"/>
          <w:szCs w:val="24"/>
          <w:highlight w:val="yellow"/>
        </w:rPr>
      </w:pPr>
      <w:r w:rsidRPr="008C140B">
        <w:rPr>
          <w:sz w:val="22"/>
          <w:szCs w:val="24"/>
          <w:highlight w:val="yellow"/>
        </w:rPr>
        <w:t>Drury Inn &amp; Suites - Medical Center</w:t>
      </w:r>
    </w:p>
    <w:p w14:paraId="62D2296A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9806 IH-10 West</w:t>
      </w:r>
    </w:p>
    <w:p w14:paraId="338BB222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lastRenderedPageBreak/>
        <w:t>San Antonio, TX 78240</w:t>
      </w:r>
    </w:p>
    <w:p w14:paraId="113D880A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Local: (210) 696-0800</w:t>
      </w:r>
    </w:p>
    <w:p w14:paraId="00989844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Approximately 2.5 miles from PRMA office</w:t>
      </w:r>
    </w:p>
    <w:p w14:paraId="791617C1" w14:textId="55694228" w:rsidR="00B7181F" w:rsidRDefault="00000000" w:rsidP="00BE1386">
      <w:pPr>
        <w:spacing w:line="240" w:lineRule="auto"/>
      </w:pPr>
      <w:hyperlink r:id="rId11" w:history="1">
        <w:r w:rsidR="00BE1386" w:rsidRPr="008C140B">
          <w:rPr>
            <w:rStyle w:val="Hyperlink"/>
            <w:highlight w:val="yellow"/>
          </w:rPr>
          <w:t>Use the link to book</w:t>
        </w:r>
      </w:hyperlink>
    </w:p>
    <w:p w14:paraId="31AFDCCC" w14:textId="77777777" w:rsidR="00BE1386" w:rsidRDefault="00BE1386" w:rsidP="00BE1386">
      <w:pPr>
        <w:spacing w:line="240" w:lineRule="auto"/>
      </w:pPr>
    </w:p>
    <w:p w14:paraId="3D16470E" w14:textId="4A156426" w:rsidR="00B7181F" w:rsidRPr="008C140B" w:rsidRDefault="00B7181F" w:rsidP="00BE1386">
      <w:pPr>
        <w:spacing w:line="240" w:lineRule="auto"/>
        <w:rPr>
          <w:sz w:val="22"/>
          <w:szCs w:val="24"/>
          <w:highlight w:val="yellow"/>
        </w:rPr>
      </w:pPr>
      <w:r w:rsidRPr="008C140B">
        <w:rPr>
          <w:sz w:val="22"/>
          <w:szCs w:val="24"/>
          <w:highlight w:val="yellow"/>
        </w:rPr>
        <w:t>Drury Inn &amp; Suites - La Cantera</w:t>
      </w:r>
    </w:p>
    <w:p w14:paraId="1AB0C87E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15806 IH-10 West</w:t>
      </w:r>
    </w:p>
    <w:p w14:paraId="0B084C8A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San Antonio, TX 78249</w:t>
      </w:r>
    </w:p>
    <w:p w14:paraId="586CF78A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Local: (210) 696-0800</w:t>
      </w:r>
    </w:p>
    <w:p w14:paraId="676145D1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Approximately 5.1 miles from PRMA office</w:t>
      </w:r>
    </w:p>
    <w:p w14:paraId="02DEAF3A" w14:textId="491A0F07" w:rsidR="00B7181F" w:rsidRDefault="00000000" w:rsidP="00BE1386">
      <w:pPr>
        <w:spacing w:line="240" w:lineRule="auto"/>
      </w:pPr>
      <w:hyperlink r:id="rId12" w:history="1">
        <w:r w:rsidR="00BE1386" w:rsidRPr="008C140B">
          <w:rPr>
            <w:rStyle w:val="Hyperlink"/>
            <w:highlight w:val="yellow"/>
          </w:rPr>
          <w:t>Use the link to book</w:t>
        </w:r>
      </w:hyperlink>
    </w:p>
    <w:p w14:paraId="2926A8CA" w14:textId="77777777" w:rsidR="00B7181F" w:rsidRDefault="00B7181F" w:rsidP="00BE1386">
      <w:pPr>
        <w:spacing w:line="240" w:lineRule="auto"/>
      </w:pPr>
    </w:p>
    <w:p w14:paraId="03CC30E3" w14:textId="7E51F4BB" w:rsidR="00B7181F" w:rsidRPr="008C140B" w:rsidRDefault="00B7181F" w:rsidP="00BE1386">
      <w:pPr>
        <w:spacing w:line="240" w:lineRule="auto"/>
        <w:rPr>
          <w:sz w:val="22"/>
          <w:szCs w:val="24"/>
          <w:highlight w:val="yellow"/>
        </w:rPr>
      </w:pPr>
      <w:r w:rsidRPr="008C140B">
        <w:rPr>
          <w:sz w:val="22"/>
          <w:szCs w:val="24"/>
          <w:highlight w:val="yellow"/>
        </w:rPr>
        <w:t>LaQuinta Inn &amp; Suites - Medical Center</w:t>
      </w:r>
    </w:p>
    <w:p w14:paraId="4B7C1C8D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4431 Horizon Hill Blvd.</w:t>
      </w:r>
    </w:p>
    <w:p w14:paraId="73602DE1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San Antonio, TX 78229</w:t>
      </w:r>
    </w:p>
    <w:p w14:paraId="4BCCF6B7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Local: (210) 525-8090</w:t>
      </w:r>
    </w:p>
    <w:p w14:paraId="1121AC91" w14:textId="77777777" w:rsidR="00B7181F" w:rsidRPr="008C140B" w:rsidRDefault="00B7181F" w:rsidP="00BE1386">
      <w:pPr>
        <w:spacing w:line="240" w:lineRule="auto"/>
        <w:rPr>
          <w:highlight w:val="yellow"/>
        </w:rPr>
      </w:pPr>
      <w:r w:rsidRPr="008C140B">
        <w:rPr>
          <w:highlight w:val="yellow"/>
        </w:rPr>
        <w:t>Approximately 4 miles from the PRMA office</w:t>
      </w:r>
    </w:p>
    <w:p w14:paraId="53E5E13C" w14:textId="2056C69D" w:rsidR="00B7181F" w:rsidRDefault="00393A94" w:rsidP="00BE1386">
      <w:pPr>
        <w:spacing w:line="240" w:lineRule="auto"/>
      </w:pPr>
      <w:r w:rsidRPr="008C140B">
        <w:rPr>
          <w:highlight w:val="yellow"/>
        </w:rPr>
        <w:t>Use the link below to book:</w:t>
      </w:r>
    </w:p>
    <w:p w14:paraId="779B8D05" w14:textId="3C0E2A76" w:rsidR="003C3AE6" w:rsidRDefault="00000000" w:rsidP="00BE1386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hyperlink r:id="rId13" w:history="1">
        <w:r w:rsidR="00393A94" w:rsidRPr="008C140B">
          <w:rPr>
            <w:rStyle w:val="Hyperlink"/>
            <w:rFonts w:ascii="Arial" w:hAnsi="Arial" w:cs="Arial"/>
            <w:sz w:val="24"/>
            <w:szCs w:val="24"/>
            <w:highlight w:val="yellow"/>
          </w:rPr>
          <w:t>www.wyndhamhotels.com/hotels/53413?corporate_id=1000051321</w:t>
        </w:r>
      </w:hyperlink>
    </w:p>
    <w:p w14:paraId="3678E493" w14:textId="77777777" w:rsidR="001724B2" w:rsidRPr="00C6459D" w:rsidRDefault="001724B2" w:rsidP="00BE1386">
      <w:pPr>
        <w:spacing w:line="240" w:lineRule="auto"/>
        <w:rPr>
          <w:highlight w:val="yellow"/>
        </w:rPr>
      </w:pPr>
    </w:p>
    <w:p w14:paraId="48CD84F7" w14:textId="0F72DEE9" w:rsidR="001724B2" w:rsidRPr="00C6459D" w:rsidRDefault="00B7181F" w:rsidP="00BE1386">
      <w:pPr>
        <w:spacing w:line="240" w:lineRule="auto"/>
        <w:rPr>
          <w:sz w:val="22"/>
          <w:szCs w:val="24"/>
          <w:highlight w:val="yellow"/>
        </w:rPr>
      </w:pPr>
      <w:r w:rsidRPr="00C6459D">
        <w:rPr>
          <w:sz w:val="22"/>
          <w:szCs w:val="24"/>
          <w:highlight w:val="yellow"/>
        </w:rPr>
        <w:t>Residence Inn Marriott</w:t>
      </w:r>
    </w:p>
    <w:p w14:paraId="726A1252" w14:textId="77777777" w:rsidR="00B7181F" w:rsidRPr="00C6459D" w:rsidRDefault="00B7181F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5707 Rim Pass Drive</w:t>
      </w:r>
    </w:p>
    <w:p w14:paraId="6A4DCF6B" w14:textId="77777777" w:rsidR="00B7181F" w:rsidRPr="00C6459D" w:rsidRDefault="00B7181F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San Antonio, TX 78257</w:t>
      </w:r>
    </w:p>
    <w:p w14:paraId="461B30FC" w14:textId="77777777" w:rsidR="00B7181F" w:rsidRPr="00C6459D" w:rsidRDefault="00B7181F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Local: (210) 561-0200</w:t>
      </w:r>
    </w:p>
    <w:p w14:paraId="12E656D2" w14:textId="77777777" w:rsidR="00CA0CB7" w:rsidRPr="00C6459D" w:rsidRDefault="00CA0CB7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Please call for discounted rate, Mention PRMA Plastic Surgery</w:t>
      </w:r>
    </w:p>
    <w:p w14:paraId="6D0886F9" w14:textId="77777777" w:rsidR="00B7181F" w:rsidRDefault="00B7181F" w:rsidP="00BE1386">
      <w:pPr>
        <w:spacing w:line="240" w:lineRule="auto"/>
      </w:pPr>
      <w:r w:rsidRPr="00C6459D">
        <w:rPr>
          <w:highlight w:val="yellow"/>
        </w:rPr>
        <w:t>Approximately 5.7 miles from PRMA office</w:t>
      </w:r>
    </w:p>
    <w:p w14:paraId="0EF86732" w14:textId="77777777" w:rsidR="00B7181F" w:rsidRDefault="00B7181F" w:rsidP="00BE1386">
      <w:pPr>
        <w:spacing w:line="240" w:lineRule="auto"/>
      </w:pPr>
    </w:p>
    <w:p w14:paraId="509F7C99" w14:textId="4B2614CA" w:rsidR="00B7181F" w:rsidRPr="00C6459D" w:rsidRDefault="00B7181F" w:rsidP="00BE1386">
      <w:pPr>
        <w:spacing w:line="240" w:lineRule="auto"/>
        <w:rPr>
          <w:sz w:val="22"/>
          <w:szCs w:val="24"/>
          <w:highlight w:val="yellow"/>
        </w:rPr>
      </w:pPr>
      <w:r w:rsidRPr="00C6459D">
        <w:rPr>
          <w:sz w:val="22"/>
          <w:szCs w:val="24"/>
          <w:highlight w:val="yellow"/>
        </w:rPr>
        <w:t>Courtyard Marriott</w:t>
      </w:r>
    </w:p>
    <w:p w14:paraId="117BD885" w14:textId="77777777" w:rsidR="00B7181F" w:rsidRPr="00C6459D" w:rsidRDefault="00B7181F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5731 Rim Pass Drive</w:t>
      </w:r>
    </w:p>
    <w:p w14:paraId="572E1F1C" w14:textId="77777777" w:rsidR="00B7181F" w:rsidRPr="00C6459D" w:rsidRDefault="00B7181F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lastRenderedPageBreak/>
        <w:t>San Antonio, TX 78257</w:t>
      </w:r>
    </w:p>
    <w:p w14:paraId="146C1ECD" w14:textId="77777777" w:rsidR="00CA0CB7" w:rsidRPr="00C6459D" w:rsidRDefault="00CA0CB7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Please call for discounted rate, Mention PRMA Plastic Surgery</w:t>
      </w:r>
    </w:p>
    <w:p w14:paraId="1D0E0A80" w14:textId="77777777" w:rsidR="00B7181F" w:rsidRPr="00C6459D" w:rsidRDefault="00B7181F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Approximately 5.6 miles from PRMA office</w:t>
      </w:r>
    </w:p>
    <w:p w14:paraId="3EB592F6" w14:textId="208B3A02" w:rsidR="00B7181F" w:rsidRDefault="00000000" w:rsidP="00BE1386">
      <w:pPr>
        <w:spacing w:line="240" w:lineRule="auto"/>
        <w:rPr>
          <w:rStyle w:val="Hyperlink"/>
        </w:rPr>
      </w:pPr>
      <w:hyperlink r:id="rId14" w:history="1">
        <w:r w:rsidR="00CA0CB7" w:rsidRPr="00C6459D">
          <w:rPr>
            <w:rStyle w:val="Hyperlink"/>
            <w:highlight w:val="yellow"/>
          </w:rPr>
          <w:t>www.courtyardtherim.com</w:t>
        </w:r>
      </w:hyperlink>
    </w:p>
    <w:p w14:paraId="6CD2941F" w14:textId="77777777" w:rsidR="004F6B8E" w:rsidRDefault="004F6B8E" w:rsidP="00BE1386">
      <w:pPr>
        <w:spacing w:line="240" w:lineRule="auto"/>
        <w:rPr>
          <w:rStyle w:val="Hyperlink"/>
        </w:rPr>
      </w:pPr>
    </w:p>
    <w:p w14:paraId="2A7D62F7" w14:textId="7BCB81D1" w:rsidR="001724B2" w:rsidRPr="00A52F6A" w:rsidRDefault="001724B2" w:rsidP="00A52F6A">
      <w:pPr>
        <w:pStyle w:val="IntenseQuote"/>
        <w:rPr>
          <w:rFonts w:ascii="Bernard MT Condensed" w:hAnsi="Bernard MT Condensed"/>
        </w:rPr>
      </w:pPr>
      <w:r w:rsidRPr="00A52F6A">
        <w:rPr>
          <w:rFonts w:ascii="Bernard MT Condensed" w:hAnsi="Bernard MT Condensed"/>
        </w:rPr>
        <w:t>Hotels Near PRMA Stone Oak Office</w:t>
      </w:r>
    </w:p>
    <w:p w14:paraId="4940362C" w14:textId="77777777" w:rsidR="001724B2" w:rsidRPr="001724B2" w:rsidRDefault="001724B2" w:rsidP="00BE1386">
      <w:pPr>
        <w:spacing w:line="240" w:lineRule="auto"/>
        <w:rPr>
          <w:b/>
          <w:bCs/>
        </w:rPr>
      </w:pPr>
    </w:p>
    <w:p w14:paraId="49ECFF60" w14:textId="77777777" w:rsidR="001724B2" w:rsidRPr="004F6B8E" w:rsidRDefault="001724B2" w:rsidP="00BE1386">
      <w:pPr>
        <w:spacing w:line="240" w:lineRule="auto"/>
        <w:rPr>
          <w:sz w:val="22"/>
          <w:szCs w:val="24"/>
        </w:rPr>
      </w:pPr>
      <w:r w:rsidRPr="004F6B8E">
        <w:rPr>
          <w:sz w:val="22"/>
          <w:szCs w:val="24"/>
        </w:rPr>
        <w:t>Staybridge Suites Stone Oak</w:t>
      </w:r>
    </w:p>
    <w:p w14:paraId="240DE569" w14:textId="77777777" w:rsidR="001724B2" w:rsidRDefault="001724B2" w:rsidP="00BE1386">
      <w:pPr>
        <w:spacing w:line="240" w:lineRule="auto"/>
      </w:pPr>
      <w:r>
        <w:t>808 N Loop 1604 E.</w:t>
      </w:r>
    </w:p>
    <w:p w14:paraId="4426B753" w14:textId="77777777" w:rsidR="001724B2" w:rsidRDefault="001724B2" w:rsidP="00BE1386">
      <w:pPr>
        <w:spacing w:line="240" w:lineRule="auto"/>
      </w:pPr>
      <w:r>
        <w:t>San Antonio, TX 78232</w:t>
      </w:r>
    </w:p>
    <w:p w14:paraId="1C53BE40" w14:textId="77777777" w:rsidR="001724B2" w:rsidRDefault="001724B2" w:rsidP="00BE1386">
      <w:pPr>
        <w:spacing w:line="240" w:lineRule="auto"/>
      </w:pPr>
      <w:r>
        <w:t>Local: (210) 497-0100</w:t>
      </w:r>
    </w:p>
    <w:p w14:paraId="53B66195" w14:textId="77777777" w:rsidR="001724B2" w:rsidRDefault="001724B2" w:rsidP="00BE1386">
      <w:pPr>
        <w:spacing w:line="240" w:lineRule="auto"/>
      </w:pPr>
      <w:r>
        <w:t>Ask for PRMA rate</w:t>
      </w:r>
    </w:p>
    <w:p w14:paraId="16CA8426" w14:textId="4C69EE81" w:rsidR="001724B2" w:rsidRDefault="001724B2" w:rsidP="00BE1386">
      <w:pPr>
        <w:spacing w:line="240" w:lineRule="auto"/>
      </w:pPr>
      <w:r>
        <w:t>StaybridgeSuites.com/</w:t>
      </w:r>
      <w:proofErr w:type="spellStart"/>
      <w:r>
        <w:t>stoneoak</w:t>
      </w:r>
      <w:proofErr w:type="spellEnd"/>
    </w:p>
    <w:p w14:paraId="16EF9904" w14:textId="00CDF33E" w:rsidR="001724B2" w:rsidRDefault="001724B2" w:rsidP="00BE1386">
      <w:pPr>
        <w:spacing w:line="240" w:lineRule="auto"/>
      </w:pPr>
    </w:p>
    <w:p w14:paraId="2F63337D" w14:textId="6F4298D6" w:rsidR="001724B2" w:rsidRPr="00C6459D" w:rsidRDefault="001724B2" w:rsidP="00BE1386">
      <w:pPr>
        <w:spacing w:line="240" w:lineRule="auto"/>
        <w:rPr>
          <w:sz w:val="22"/>
          <w:szCs w:val="24"/>
          <w:highlight w:val="yellow"/>
        </w:rPr>
      </w:pPr>
      <w:r w:rsidRPr="00C6459D">
        <w:rPr>
          <w:sz w:val="22"/>
          <w:szCs w:val="24"/>
          <w:highlight w:val="yellow"/>
        </w:rPr>
        <w:t>Drury Inn &amp; Suites – Stone Oak</w:t>
      </w:r>
    </w:p>
    <w:p w14:paraId="0BBAFFA1" w14:textId="3E274066" w:rsidR="001724B2" w:rsidRPr="00C6459D" w:rsidRDefault="001724B2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801 N. Loop 1604 E</w:t>
      </w:r>
    </w:p>
    <w:p w14:paraId="1FED8654" w14:textId="275E65B0" w:rsidR="001724B2" w:rsidRPr="00C6459D" w:rsidRDefault="001724B2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San Antonio, TX 778232</w:t>
      </w:r>
    </w:p>
    <w:p w14:paraId="7646F8E3" w14:textId="2A9C20C9" w:rsidR="001724B2" w:rsidRPr="00C6459D" w:rsidRDefault="001724B2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Local: (210) 404-1600</w:t>
      </w:r>
    </w:p>
    <w:p w14:paraId="1BC71B65" w14:textId="1751C49B" w:rsidR="001724B2" w:rsidRPr="00C6459D" w:rsidRDefault="001724B2" w:rsidP="00BE1386">
      <w:pPr>
        <w:spacing w:line="240" w:lineRule="auto"/>
        <w:rPr>
          <w:highlight w:val="yellow"/>
        </w:rPr>
      </w:pPr>
      <w:r w:rsidRPr="00C6459D">
        <w:rPr>
          <w:highlight w:val="yellow"/>
        </w:rPr>
        <w:t>Approximately 1.6 miles from PRMA Stone Oak office</w:t>
      </w:r>
    </w:p>
    <w:p w14:paraId="0D4205BD" w14:textId="099783F1" w:rsidR="001724B2" w:rsidRDefault="00000000" w:rsidP="00BE1386">
      <w:pPr>
        <w:spacing w:line="240" w:lineRule="auto"/>
        <w:rPr>
          <w:rStyle w:val="Hyperlink"/>
        </w:rPr>
      </w:pPr>
      <w:hyperlink r:id="rId15" w:history="1">
        <w:r w:rsidR="00BE1386" w:rsidRPr="00C6459D">
          <w:rPr>
            <w:rStyle w:val="Hyperlink"/>
            <w:highlight w:val="yellow"/>
          </w:rPr>
          <w:t>Use</w:t>
        </w:r>
      </w:hyperlink>
      <w:r w:rsidR="00BE1386" w:rsidRPr="00C6459D">
        <w:rPr>
          <w:rStyle w:val="Hyperlink"/>
          <w:highlight w:val="yellow"/>
        </w:rPr>
        <w:t xml:space="preserve"> the link to book</w:t>
      </w:r>
    </w:p>
    <w:p w14:paraId="58703CA1" w14:textId="77777777" w:rsidR="00BB0A4B" w:rsidRDefault="00BB0A4B" w:rsidP="00BE1386">
      <w:pPr>
        <w:spacing w:line="240" w:lineRule="auto"/>
        <w:rPr>
          <w:rStyle w:val="Hyperlink"/>
        </w:rPr>
      </w:pPr>
    </w:p>
    <w:p w14:paraId="721BA5A6" w14:textId="77777777" w:rsidR="00BB0A4B" w:rsidRPr="004F6B8E" w:rsidRDefault="00BB0A4B" w:rsidP="00BE1386">
      <w:pPr>
        <w:spacing w:line="240" w:lineRule="auto"/>
        <w:rPr>
          <w:sz w:val="22"/>
          <w:szCs w:val="24"/>
        </w:rPr>
      </w:pPr>
      <w:r w:rsidRPr="004F6B8E">
        <w:rPr>
          <w:sz w:val="22"/>
          <w:szCs w:val="24"/>
        </w:rPr>
        <w:t>Water Walk San Antonio at The Rim Apartment Suites</w:t>
      </w:r>
    </w:p>
    <w:p w14:paraId="29AECEE3" w14:textId="77777777" w:rsidR="00BB0A4B" w:rsidRDefault="00BB0A4B" w:rsidP="00BE1386">
      <w:pPr>
        <w:spacing w:line="240" w:lineRule="auto"/>
      </w:pPr>
      <w:r>
        <w:t>5423 N. Loop 1604 West</w:t>
      </w:r>
    </w:p>
    <w:p w14:paraId="32439E6D" w14:textId="77777777" w:rsidR="00BB0A4B" w:rsidRDefault="00BB0A4B" w:rsidP="00BE1386">
      <w:pPr>
        <w:spacing w:line="240" w:lineRule="auto"/>
      </w:pPr>
      <w:r>
        <w:t>San Antonio, TX 78249</w:t>
      </w:r>
    </w:p>
    <w:p w14:paraId="67218BC5" w14:textId="77777777" w:rsidR="00BB0A4B" w:rsidRDefault="00BB0A4B" w:rsidP="00BE1386">
      <w:pPr>
        <w:spacing w:line="240" w:lineRule="auto"/>
      </w:pPr>
      <w:r>
        <w:t>210-245-7100 Option 0</w:t>
      </w:r>
    </w:p>
    <w:p w14:paraId="0CFBEC0C" w14:textId="77777777" w:rsidR="00BB0A4B" w:rsidRDefault="00BB0A4B" w:rsidP="00BE1386">
      <w:pPr>
        <w:spacing w:line="240" w:lineRule="auto"/>
      </w:pPr>
      <w:r>
        <w:t xml:space="preserve">Ask for PRMA Rate </w:t>
      </w:r>
    </w:p>
    <w:p w14:paraId="0562B4BA" w14:textId="77777777" w:rsidR="004F6B8E" w:rsidRDefault="004F6B8E" w:rsidP="00BE1386">
      <w:pPr>
        <w:spacing w:line="240" w:lineRule="auto"/>
      </w:pPr>
    </w:p>
    <w:p w14:paraId="530B4324" w14:textId="77777777" w:rsidR="00BB0A4B" w:rsidRDefault="00BB0A4B" w:rsidP="00BE1386">
      <w:pPr>
        <w:spacing w:line="240" w:lineRule="auto"/>
      </w:pPr>
    </w:p>
    <w:p w14:paraId="373597B5" w14:textId="2308D55B" w:rsidR="001724B2" w:rsidRDefault="001724B2" w:rsidP="00BE1386">
      <w:pPr>
        <w:spacing w:line="240" w:lineRule="auto"/>
      </w:pPr>
    </w:p>
    <w:p w14:paraId="672002B5" w14:textId="6B865E21" w:rsidR="001724B2" w:rsidRDefault="001724B2" w:rsidP="00BE1386">
      <w:pPr>
        <w:spacing w:line="240" w:lineRule="auto"/>
      </w:pPr>
      <w:r>
        <w:tab/>
      </w:r>
    </w:p>
    <w:p w14:paraId="2EA34DD0" w14:textId="77777777" w:rsidR="001724B2" w:rsidRDefault="001724B2" w:rsidP="00BE1386">
      <w:pPr>
        <w:spacing w:line="240" w:lineRule="auto"/>
      </w:pPr>
    </w:p>
    <w:sectPr w:rsidR="00172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D3EF7" w14:textId="77777777" w:rsidR="0014473C" w:rsidRDefault="0014473C" w:rsidP="00BB0A4B">
      <w:pPr>
        <w:spacing w:after="0" w:line="240" w:lineRule="auto"/>
      </w:pPr>
      <w:r>
        <w:separator/>
      </w:r>
    </w:p>
  </w:endnote>
  <w:endnote w:type="continuationSeparator" w:id="0">
    <w:p w14:paraId="64B62C5A" w14:textId="77777777" w:rsidR="0014473C" w:rsidRDefault="0014473C" w:rsidP="00BB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82C5A" w14:textId="77777777" w:rsidR="0014473C" w:rsidRDefault="0014473C" w:rsidP="00BB0A4B">
      <w:pPr>
        <w:spacing w:after="0" w:line="240" w:lineRule="auto"/>
      </w:pPr>
      <w:r>
        <w:separator/>
      </w:r>
    </w:p>
  </w:footnote>
  <w:footnote w:type="continuationSeparator" w:id="0">
    <w:p w14:paraId="2DCC774D" w14:textId="77777777" w:rsidR="0014473C" w:rsidRDefault="0014473C" w:rsidP="00BB0A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81F"/>
    <w:rsid w:val="00083E49"/>
    <w:rsid w:val="00095B5B"/>
    <w:rsid w:val="000B1C99"/>
    <w:rsid w:val="0014473C"/>
    <w:rsid w:val="001724B2"/>
    <w:rsid w:val="00177E3C"/>
    <w:rsid w:val="001E46E2"/>
    <w:rsid w:val="0022624D"/>
    <w:rsid w:val="0023648B"/>
    <w:rsid w:val="00252878"/>
    <w:rsid w:val="002B0FD4"/>
    <w:rsid w:val="00325114"/>
    <w:rsid w:val="00390E81"/>
    <w:rsid w:val="00393A94"/>
    <w:rsid w:val="003B0F9F"/>
    <w:rsid w:val="003C3AE6"/>
    <w:rsid w:val="004A7509"/>
    <w:rsid w:val="004C3F67"/>
    <w:rsid w:val="004F6B8E"/>
    <w:rsid w:val="0058003F"/>
    <w:rsid w:val="005C0FE3"/>
    <w:rsid w:val="005D53FA"/>
    <w:rsid w:val="005E7DE1"/>
    <w:rsid w:val="00615785"/>
    <w:rsid w:val="007601D5"/>
    <w:rsid w:val="00766BBF"/>
    <w:rsid w:val="008C140B"/>
    <w:rsid w:val="009661F7"/>
    <w:rsid w:val="0098401A"/>
    <w:rsid w:val="00A52F6A"/>
    <w:rsid w:val="00AC5347"/>
    <w:rsid w:val="00B36C67"/>
    <w:rsid w:val="00B52060"/>
    <w:rsid w:val="00B7181F"/>
    <w:rsid w:val="00B81036"/>
    <w:rsid w:val="00BB0A4B"/>
    <w:rsid w:val="00BD0C31"/>
    <w:rsid w:val="00BE1386"/>
    <w:rsid w:val="00C6459D"/>
    <w:rsid w:val="00CA0CB7"/>
    <w:rsid w:val="00CC6D6A"/>
    <w:rsid w:val="00CD29FD"/>
    <w:rsid w:val="00DB1578"/>
    <w:rsid w:val="00E4642E"/>
    <w:rsid w:val="00EA1DA2"/>
    <w:rsid w:val="00FB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0C6F0"/>
  <w15:chartTrackingRefBased/>
  <w15:docId w15:val="{04A05772-A945-41E1-B098-EE3BDCD3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F6A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F6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606372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2F6A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606372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2F6A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21316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2F6A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2F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2F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606372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2F6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2F6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2F6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4B2"/>
    <w:rPr>
      <w:color w:val="85C4D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4B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C534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A4B"/>
  </w:style>
  <w:style w:type="paragraph" w:styleId="Footer">
    <w:name w:val="footer"/>
    <w:basedOn w:val="Normal"/>
    <w:link w:val="FooterChar"/>
    <w:uiPriority w:val="99"/>
    <w:unhideWhenUsed/>
    <w:rsid w:val="00BB0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A4B"/>
  </w:style>
  <w:style w:type="character" w:styleId="FollowedHyperlink">
    <w:name w:val="FollowedHyperlink"/>
    <w:basedOn w:val="DefaultParagraphFont"/>
    <w:uiPriority w:val="99"/>
    <w:semiHidden/>
    <w:unhideWhenUsed/>
    <w:rsid w:val="00325114"/>
    <w:rPr>
      <w:color w:val="8E8CA7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2F6A"/>
    <w:rPr>
      <w:rFonts w:asciiTheme="majorHAnsi" w:eastAsiaTheme="majorEastAsia" w:hAnsiTheme="majorHAnsi" w:cstheme="majorBidi"/>
      <w:bCs/>
      <w:color w:val="606372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2F6A"/>
    <w:rPr>
      <w:rFonts w:eastAsiaTheme="majorEastAsia" w:cstheme="majorBidi"/>
      <w:b/>
      <w:bCs/>
      <w:color w:val="606372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2F6A"/>
    <w:rPr>
      <w:rFonts w:asciiTheme="majorHAnsi" w:eastAsiaTheme="majorEastAsia" w:hAnsiTheme="majorHAnsi" w:cstheme="majorBidi"/>
      <w:bCs/>
      <w:color w:val="121316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2F6A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2F6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2F6A"/>
    <w:rPr>
      <w:rFonts w:asciiTheme="majorHAnsi" w:eastAsiaTheme="majorEastAsia" w:hAnsiTheme="majorHAnsi" w:cstheme="majorBidi"/>
      <w:iCs/>
      <w:color w:val="60637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2F6A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2F6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2F6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2F6A"/>
    <w:pPr>
      <w:spacing w:line="240" w:lineRule="auto"/>
    </w:pPr>
    <w:rPr>
      <w:rFonts w:asciiTheme="majorHAnsi" w:eastAsiaTheme="minorEastAsia" w:hAnsiTheme="majorHAnsi"/>
      <w:bCs/>
      <w:smallCaps/>
      <w:color w:val="121316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52F6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21316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2F6A"/>
    <w:rPr>
      <w:rFonts w:asciiTheme="majorHAnsi" w:eastAsiaTheme="majorEastAsia" w:hAnsiTheme="majorHAnsi" w:cstheme="majorBidi"/>
      <w:color w:val="121316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2F6A"/>
    <w:pPr>
      <w:numPr>
        <w:ilvl w:val="1"/>
      </w:numPr>
    </w:pPr>
    <w:rPr>
      <w:rFonts w:eastAsiaTheme="majorEastAsia" w:cstheme="majorBidi"/>
      <w:iCs/>
      <w:color w:val="121316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2F6A"/>
    <w:rPr>
      <w:rFonts w:eastAsiaTheme="majorEastAsia" w:cstheme="majorBidi"/>
      <w:iCs/>
      <w:color w:val="121316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A52F6A"/>
    <w:rPr>
      <w:b w:val="0"/>
      <w:bCs/>
      <w:i/>
      <w:color w:val="121316" w:themeColor="text2"/>
    </w:rPr>
  </w:style>
  <w:style w:type="character" w:styleId="Emphasis">
    <w:name w:val="Emphasis"/>
    <w:basedOn w:val="DefaultParagraphFont"/>
    <w:uiPriority w:val="20"/>
    <w:qFormat/>
    <w:rsid w:val="00A52F6A"/>
    <w:rPr>
      <w:b/>
      <w:i/>
      <w:iCs/>
    </w:rPr>
  </w:style>
  <w:style w:type="paragraph" w:styleId="NoSpacing">
    <w:name w:val="No Spacing"/>
    <w:link w:val="NoSpacingChar"/>
    <w:uiPriority w:val="1"/>
    <w:qFormat/>
    <w:rsid w:val="00A52F6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2F6A"/>
  </w:style>
  <w:style w:type="paragraph" w:styleId="ListParagraph">
    <w:name w:val="List Paragraph"/>
    <w:basedOn w:val="Normal"/>
    <w:uiPriority w:val="34"/>
    <w:qFormat/>
    <w:rsid w:val="00A52F6A"/>
    <w:pPr>
      <w:spacing w:line="240" w:lineRule="auto"/>
      <w:ind w:left="720" w:hanging="288"/>
      <w:contextualSpacing/>
    </w:pPr>
    <w:rPr>
      <w:color w:val="12131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52F6A"/>
    <w:pPr>
      <w:spacing w:after="0" w:line="360" w:lineRule="auto"/>
      <w:jc w:val="center"/>
    </w:pPr>
    <w:rPr>
      <w:rFonts w:eastAsiaTheme="minorEastAsia"/>
      <w:b/>
      <w:i/>
      <w:iCs/>
      <w:color w:val="606372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52F6A"/>
    <w:rPr>
      <w:rFonts w:eastAsiaTheme="minorEastAsia"/>
      <w:b/>
      <w:i/>
      <w:iCs/>
      <w:color w:val="606372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2F6A"/>
    <w:pPr>
      <w:pBdr>
        <w:top w:val="single" w:sz="36" w:space="8" w:color="606372" w:themeColor="accent1"/>
        <w:left w:val="single" w:sz="36" w:space="8" w:color="606372" w:themeColor="accent1"/>
        <w:bottom w:val="single" w:sz="36" w:space="8" w:color="606372" w:themeColor="accent1"/>
        <w:right w:val="single" w:sz="36" w:space="8" w:color="606372" w:themeColor="accent1"/>
      </w:pBdr>
      <w:shd w:val="clear" w:color="auto" w:fill="606372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2F6A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606372" w:themeFill="accent1"/>
    </w:rPr>
  </w:style>
  <w:style w:type="character" w:styleId="SubtleEmphasis">
    <w:name w:val="Subtle Emphasis"/>
    <w:basedOn w:val="DefaultParagraphFont"/>
    <w:uiPriority w:val="19"/>
    <w:qFormat/>
    <w:rsid w:val="00A52F6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52F6A"/>
    <w:rPr>
      <w:b/>
      <w:bCs/>
      <w:i/>
      <w:iCs/>
      <w:color w:val="606372" w:themeColor="accent1"/>
    </w:rPr>
  </w:style>
  <w:style w:type="character" w:styleId="SubtleReference">
    <w:name w:val="Subtle Reference"/>
    <w:basedOn w:val="DefaultParagraphFont"/>
    <w:uiPriority w:val="31"/>
    <w:qFormat/>
    <w:rsid w:val="00A52F6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52F6A"/>
    <w:rPr>
      <w:b w:val="0"/>
      <w:bCs/>
      <w:smallCaps/>
      <w:color w:val="606372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52F6A"/>
    <w:rPr>
      <w:b/>
      <w:bCs/>
      <w:caps/>
      <w:smallCaps w:val="0"/>
      <w:color w:val="121316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2F6A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A52F6A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defense.proofpoint.com/v2/url?u=https-3A__www.holidayinn.com_redirect-3Fpath-3Dhd-26brandCode-3DHI-26localeCode-3Den-26hotelCode-3DSATSI-26rateCode-3DIPA2Y-26-5FPMID-3D99502056-26corpNum-3D100325885-26cn-3Dno-26viewfullsite-3Dtrue&amp;d=DwMFAw&amp;c=euGZstcaTDllvimEN8b7jXrwqOf-v5A_CdpgnVfiiMM&amp;r=oCBU6zw4UxCjDaQzc895ZCgcp7ZegktbZHiQVU78tBwncqBhjEnW-wO683nFhQW7&amp;m=xxubAaOENW8wEr0uMWI7gEsuHBjNoGzviwnQvcHlDqMJm-nvqBF7Req4OUcxBw3B&amp;s=plWV1DvNZm_IS4rPOShx1Bg5NNVFfwJd3ntacXUoTis&amp;e=" TargetMode="External"/><Relationship Id="rId13" Type="http://schemas.openxmlformats.org/officeDocument/2006/relationships/hyperlink" Target="https://urldefense.proofpoint.com/v2/url?u=http-3A__www.wyndhamhotels.com_hotels_53413-3Fcorporate-5Fid-3D1000051321&amp;d=DwMFAg&amp;c=euGZstcaTDllvimEN8b7jXrwqOf-v5A_CdpgnVfiiMM&amp;r=tBVxz2BWdhSPbgVtRp83F3-oqU755YnCccDaBVo0I4fPoMpIX2kLw_xUq-pQPwbz&amp;m=GQ5osRkx5sOMeg-KhNb00-uJwSI50NE__uJD-9H6Thc&amp;s=K3VYZ216eXTqbCur6gLde91MoINzMCK0pGbphsq4RI8&amp;e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oseshousellc.com" TargetMode="External"/><Relationship Id="rId12" Type="http://schemas.openxmlformats.org/officeDocument/2006/relationships/hyperlink" Target="https://www.druryhotels.com/bookandstay/newreservation/?corpid=31918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uryhotels.com/bookandstay/newreservation/?corpid=319182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druryhotels.com/bookandstay/newreservation/?corpid=319182" TargetMode="External"/><Relationship Id="rId10" Type="http://schemas.openxmlformats.org/officeDocument/2006/relationships/hyperlink" Target="http://www.homewoodsuites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rldefense.proofpoint.com/v2/url?u=https-3A__urldefense.com_v3_-5F-5Fhttps-3A_www.marriott.com_events_start.mi-3Fid-3D1706046901927-26key-3DCORP-5F-5F-3B-21-21FOfmI8qiWcWBHqypJtzENF0-21yrt4-5FyNSxlHXZB-5F4uLpPm-5F4wf1O2rSJHKD0N2Mp6ww0DKYX1o8c8PlxnmbhNl1ZL06zDdP5lJHy069SdW6fu1YmMYCXDJg-24&amp;d=DwMFAg&amp;c=euGZstcaTDllvimEN8b7jXrwqOf-v5A_CdpgnVfiiMM&amp;r=tBVxz2BWdhSPbgVtRp83F3-oqU755YnCccDaBVo0I4fPoMpIX2kLw_xUq-pQPwbz&amp;m=DAud4lD5DjmVsBGKBK5Nb12in_jgNK1BUgwxXZQjLvBL37Z71GlS1tbj3Wv7-gd1&amp;s=bfWOiKg51sTNlx_gY0HwZQwe1z9gyHLkFndcNSWfiEY&amp;e=" TargetMode="External"/><Relationship Id="rId14" Type="http://schemas.openxmlformats.org/officeDocument/2006/relationships/hyperlink" Target="http://www.courtyardtherim.com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1B508-712F-8F49-91C0-C52EA957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Floyd</dc:creator>
  <cp:keywords/>
  <dc:description/>
  <cp:lastModifiedBy>Marketing</cp:lastModifiedBy>
  <cp:revision>24</cp:revision>
  <dcterms:created xsi:type="dcterms:W3CDTF">2020-12-14T14:48:00Z</dcterms:created>
  <dcterms:modified xsi:type="dcterms:W3CDTF">2024-02-12T22:41:00Z</dcterms:modified>
</cp:coreProperties>
</file>